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BF" w:rsidRPr="006E792E" w:rsidRDefault="006E792E" w:rsidP="005A3F1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6E792E">
        <w:rPr>
          <w:rFonts w:ascii="ＭＳ ゴシック" w:eastAsia="ＭＳ ゴシック" w:hAnsi="ＭＳ ゴシック" w:hint="eastAsia"/>
          <w:b/>
          <w:sz w:val="32"/>
          <w:szCs w:val="32"/>
        </w:rPr>
        <w:t>『ジモトの魅力伝え隊』</w:t>
      </w:r>
      <w:r w:rsidR="005A3F13" w:rsidRPr="006E792E">
        <w:rPr>
          <w:rFonts w:ascii="ＭＳ ゴシック" w:eastAsia="ＭＳ ゴシック" w:hAnsi="ＭＳ ゴシック" w:hint="eastAsia"/>
          <w:b/>
          <w:sz w:val="32"/>
          <w:szCs w:val="32"/>
        </w:rPr>
        <w:t>自転車ツアー</w:t>
      </w:r>
      <w:r w:rsidRPr="006E792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8B16C2" w:rsidRPr="006E792E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 w:rsidR="005A3F13" w:rsidRPr="006E792E">
        <w:rPr>
          <w:rFonts w:ascii="ＭＳ ゴシック" w:eastAsia="ＭＳ ゴシック" w:hAnsi="ＭＳ ゴシック" w:hint="eastAsia"/>
          <w:b/>
          <w:sz w:val="32"/>
          <w:szCs w:val="32"/>
        </w:rPr>
        <w:t>申込用紙</w:t>
      </w:r>
    </w:p>
    <w:p w:rsidR="00E67675" w:rsidRDefault="00780698" w:rsidP="00A66300">
      <w:pPr>
        <w:spacing w:line="260" w:lineRule="exact"/>
        <w:ind w:leftChars="100" w:left="421" w:hangingChars="100" w:hanging="211"/>
        <w:jc w:val="left"/>
        <w:rPr>
          <w:rFonts w:ascii="ＭＳ ゴシック" w:eastAsia="ＭＳ ゴシック" w:hAnsi="ＭＳ ゴシック"/>
          <w:b/>
          <w:szCs w:val="21"/>
        </w:rPr>
      </w:pPr>
      <w:r w:rsidRPr="00780698">
        <w:rPr>
          <w:rFonts w:ascii="ＭＳ ゴシック" w:eastAsia="ＭＳ ゴシック" w:hAnsi="ＭＳ ゴシック" w:hint="eastAsia"/>
          <w:b/>
          <w:szCs w:val="21"/>
        </w:rPr>
        <w:t>●</w:t>
      </w:r>
      <w:r w:rsidR="00146F6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DC5A10">
        <w:rPr>
          <w:rFonts w:ascii="ＭＳ ゴシック" w:eastAsia="ＭＳ ゴシック" w:hAnsi="ＭＳ ゴシック" w:hint="eastAsia"/>
          <w:b/>
          <w:sz w:val="20"/>
          <w:szCs w:val="20"/>
        </w:rPr>
        <w:t>本用紙１枚で</w:t>
      </w:r>
      <w:r w:rsidRPr="00DC5A10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３名まで</w:t>
      </w:r>
      <w:r w:rsidRPr="00DC5A10">
        <w:rPr>
          <w:rFonts w:ascii="ＭＳ ゴシック" w:eastAsia="ＭＳ ゴシック" w:hAnsi="ＭＳ ゴシック" w:hint="eastAsia"/>
          <w:b/>
          <w:sz w:val="20"/>
          <w:szCs w:val="20"/>
        </w:rPr>
        <w:t>申し込むことができます。４名以上の場合は</w:t>
      </w:r>
      <w:r w:rsidRPr="00DC5A10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用紙を追加</w:t>
      </w:r>
      <w:r w:rsidRPr="00DC5A10">
        <w:rPr>
          <w:rFonts w:ascii="ＭＳ ゴシック" w:eastAsia="ＭＳ ゴシック" w:hAnsi="ＭＳ ゴシック" w:hint="eastAsia"/>
          <w:b/>
          <w:sz w:val="20"/>
          <w:szCs w:val="20"/>
        </w:rPr>
        <w:t>して</w:t>
      </w:r>
      <w:r w:rsidR="00A66300" w:rsidRPr="00DC5A10">
        <w:rPr>
          <w:rFonts w:ascii="ＭＳ ゴシック" w:eastAsia="ＭＳ ゴシック" w:hAnsi="ＭＳ ゴシック" w:hint="eastAsia"/>
          <w:b/>
          <w:sz w:val="20"/>
          <w:szCs w:val="20"/>
        </w:rPr>
        <w:t>お申</w:t>
      </w:r>
      <w:r w:rsidR="00DC5A10" w:rsidRPr="00DC5A10">
        <w:rPr>
          <w:rFonts w:ascii="ＭＳ ゴシック" w:eastAsia="ＭＳ ゴシック" w:hAnsi="ＭＳ ゴシック" w:hint="eastAsia"/>
          <w:b/>
          <w:sz w:val="20"/>
          <w:szCs w:val="20"/>
        </w:rPr>
        <w:t>し</w:t>
      </w:r>
      <w:r w:rsidR="00A66300" w:rsidRPr="00DC5A10">
        <w:rPr>
          <w:rFonts w:ascii="ＭＳ ゴシック" w:eastAsia="ＭＳ ゴシック" w:hAnsi="ＭＳ ゴシック" w:hint="eastAsia"/>
          <w:b/>
          <w:sz w:val="20"/>
          <w:szCs w:val="20"/>
        </w:rPr>
        <w:t>込み</w:t>
      </w:r>
      <w:r w:rsidR="00E67675" w:rsidRPr="00DC5A10">
        <w:rPr>
          <w:rFonts w:ascii="ＭＳ ゴシック" w:eastAsia="ＭＳ ゴシック" w:hAnsi="ＭＳ ゴシック" w:hint="eastAsia"/>
          <w:b/>
          <w:sz w:val="20"/>
          <w:szCs w:val="20"/>
        </w:rPr>
        <w:t>ください</w:t>
      </w:r>
      <w:r w:rsidR="006E2009" w:rsidRPr="00DC5A10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  <w:r w:rsidR="00E676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780698" w:rsidRDefault="00E67675" w:rsidP="00A66300">
      <w:pPr>
        <w:spacing w:line="260" w:lineRule="exact"/>
        <w:ind w:leftChars="100" w:left="421" w:hangingChars="100" w:hanging="211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6E2009">
        <w:rPr>
          <w:rFonts w:ascii="ＭＳ ゴシック" w:eastAsia="ＭＳ ゴシック" w:hAnsi="ＭＳ ゴシック" w:hint="eastAsia"/>
          <w:b/>
          <w:szCs w:val="21"/>
        </w:rPr>
        <w:t>（１コース</w:t>
      </w:r>
      <w:r w:rsidR="00F31ABA">
        <w:rPr>
          <w:rFonts w:ascii="ＭＳ ゴシック" w:eastAsia="ＭＳ ゴシック" w:hAnsi="ＭＳ ゴシック" w:hint="eastAsia"/>
          <w:b/>
          <w:szCs w:val="21"/>
        </w:rPr>
        <w:t>１０</w:t>
      </w:r>
      <w:r w:rsidR="006E2009">
        <w:rPr>
          <w:rFonts w:ascii="ＭＳ ゴシック" w:eastAsia="ＭＳ ゴシック" w:hAnsi="ＭＳ ゴシック" w:hint="eastAsia"/>
          <w:b/>
          <w:szCs w:val="21"/>
        </w:rPr>
        <w:t>名で実施する</w:t>
      </w:r>
      <w:r w:rsidR="00E93C61">
        <w:rPr>
          <w:rFonts w:ascii="ＭＳ ゴシック" w:eastAsia="ＭＳ ゴシック" w:hAnsi="ＭＳ ゴシック" w:hint="eastAsia"/>
          <w:b/>
          <w:szCs w:val="21"/>
        </w:rPr>
        <w:t>ため</w:t>
      </w:r>
      <w:r w:rsidR="006E2009">
        <w:rPr>
          <w:rFonts w:ascii="ＭＳ ゴシック" w:eastAsia="ＭＳ ゴシック" w:hAnsi="ＭＳ ゴシック" w:hint="eastAsia"/>
          <w:b/>
          <w:szCs w:val="21"/>
        </w:rPr>
        <w:t>、</w:t>
      </w:r>
      <w:r w:rsidR="00F31ABA">
        <w:rPr>
          <w:rFonts w:ascii="ＭＳ ゴシック" w:eastAsia="ＭＳ ゴシック" w:hAnsi="ＭＳ ゴシック" w:hint="eastAsia"/>
          <w:b/>
          <w:szCs w:val="21"/>
        </w:rPr>
        <w:t>１０</w:t>
      </w:r>
      <w:r w:rsidR="006E2009">
        <w:rPr>
          <w:rFonts w:ascii="ＭＳ ゴシック" w:eastAsia="ＭＳ ゴシック" w:hAnsi="ＭＳ ゴシック" w:hint="eastAsia"/>
          <w:b/>
          <w:szCs w:val="21"/>
        </w:rPr>
        <w:t>名以下で</w:t>
      </w:r>
      <w:r>
        <w:rPr>
          <w:rFonts w:ascii="ＭＳ ゴシック" w:eastAsia="ＭＳ ゴシック" w:hAnsi="ＭＳ ゴシック" w:hint="eastAsia"/>
          <w:b/>
          <w:szCs w:val="21"/>
        </w:rPr>
        <w:t>の</w:t>
      </w:r>
      <w:r w:rsidR="006E2009">
        <w:rPr>
          <w:rFonts w:ascii="ＭＳ ゴシック" w:eastAsia="ＭＳ ゴシック" w:hAnsi="ＭＳ ゴシック" w:hint="eastAsia"/>
          <w:b/>
          <w:szCs w:val="21"/>
        </w:rPr>
        <w:t>お申し込み</w:t>
      </w:r>
      <w:r>
        <w:rPr>
          <w:rFonts w:ascii="ＭＳ ゴシック" w:eastAsia="ＭＳ ゴシック" w:hAnsi="ＭＳ ゴシック" w:hint="eastAsia"/>
          <w:b/>
          <w:szCs w:val="21"/>
        </w:rPr>
        <w:t>となります</w:t>
      </w:r>
      <w:r w:rsidR="006E2009">
        <w:rPr>
          <w:rFonts w:ascii="ＭＳ ゴシック" w:eastAsia="ＭＳ ゴシック" w:hAnsi="ＭＳ ゴシック" w:hint="eastAsia"/>
          <w:b/>
          <w:szCs w:val="21"/>
        </w:rPr>
        <w:t>。）</w:t>
      </w:r>
    </w:p>
    <w:p w:rsidR="006E2009" w:rsidRDefault="00CC6C9E" w:rsidP="0023738D">
      <w:pPr>
        <w:spacing w:beforeLines="20" w:before="71" w:line="26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146F6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3213" w:rsidRPr="006E792E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172659969"/>
        </w:rPr>
        <w:t>ＦＡＸ</w:t>
      </w:r>
      <w:r w:rsidR="00E67675" w:rsidRPr="006E792E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172659969"/>
        </w:rPr>
        <w:t>の</w:t>
      </w:r>
      <w:r w:rsidRPr="006E792E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2659969"/>
        </w:rPr>
        <w:t>方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→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E2009">
        <w:rPr>
          <w:rFonts w:ascii="ＭＳ ゴシック" w:eastAsia="ＭＳ ゴシック" w:hAnsi="ＭＳ ゴシック" w:hint="eastAsia"/>
          <w:sz w:val="20"/>
          <w:szCs w:val="20"/>
        </w:rPr>
        <w:t>下記の項目を記入の上、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>表面お申し込み先あて</w:t>
      </w:r>
      <w:r w:rsidR="006E2009">
        <w:rPr>
          <w:rFonts w:ascii="ＭＳ ゴシック" w:eastAsia="ＭＳ ゴシック" w:hAnsi="ＭＳ ゴシック" w:hint="eastAsia"/>
          <w:sz w:val="20"/>
          <w:szCs w:val="20"/>
        </w:rPr>
        <w:t>ＦＡＸで</w:t>
      </w:r>
      <w:r w:rsidR="00D63213" w:rsidRPr="00317E28">
        <w:rPr>
          <w:rFonts w:ascii="ＭＳ ゴシック" w:eastAsia="ＭＳ ゴシック" w:hAnsi="ＭＳ ゴシック" w:hint="eastAsia"/>
          <w:sz w:val="20"/>
          <w:szCs w:val="20"/>
        </w:rPr>
        <w:t>送信してください。</w:t>
      </w:r>
    </w:p>
    <w:p w:rsidR="00D63213" w:rsidRPr="00317E28" w:rsidRDefault="00CC6C9E" w:rsidP="0023738D">
      <w:pPr>
        <w:spacing w:beforeLines="20" w:before="71" w:line="26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146F6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3213" w:rsidRPr="00317E28">
        <w:rPr>
          <w:rFonts w:ascii="ＭＳ ゴシック" w:eastAsia="ＭＳ ゴシック" w:hAnsi="ＭＳ ゴシック" w:hint="eastAsia"/>
          <w:sz w:val="20"/>
          <w:szCs w:val="20"/>
        </w:rPr>
        <w:t>Ｅメールの方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→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3213" w:rsidRPr="00317E28">
        <w:rPr>
          <w:rFonts w:ascii="ＭＳ ゴシック" w:eastAsia="ＭＳ ゴシック" w:hAnsi="ＭＳ ゴシック" w:hint="eastAsia"/>
          <w:sz w:val="20"/>
          <w:szCs w:val="20"/>
        </w:rPr>
        <w:t>下記の項目を</w:t>
      </w:r>
      <w:r w:rsidR="006E2009">
        <w:rPr>
          <w:rFonts w:ascii="ＭＳ ゴシック" w:eastAsia="ＭＳ ゴシック" w:hAnsi="ＭＳ ゴシック" w:hint="eastAsia"/>
          <w:sz w:val="20"/>
          <w:szCs w:val="20"/>
        </w:rPr>
        <w:t>入力の上、</w:t>
      </w:r>
      <w:r w:rsidR="006E792E">
        <w:rPr>
          <w:rFonts w:ascii="ＭＳ ゴシック" w:eastAsia="ＭＳ ゴシック" w:hAnsi="ＭＳ ゴシック" w:hint="eastAsia"/>
          <w:sz w:val="20"/>
          <w:szCs w:val="20"/>
        </w:rPr>
        <w:t>表面お申し込み先あて</w:t>
      </w:r>
      <w:r w:rsidR="003100CA" w:rsidRPr="00317E28">
        <w:rPr>
          <w:rFonts w:ascii="ＭＳ ゴシック" w:eastAsia="ＭＳ ゴシック" w:hAnsi="ＭＳ ゴシック" w:hint="eastAsia"/>
          <w:sz w:val="20"/>
          <w:szCs w:val="20"/>
        </w:rPr>
        <w:t>添付ファイル</w:t>
      </w:r>
      <w:r w:rsidR="006E2009">
        <w:rPr>
          <w:rFonts w:ascii="ＭＳ ゴシック" w:eastAsia="ＭＳ ゴシック" w:hAnsi="ＭＳ ゴシック" w:hint="eastAsia"/>
          <w:sz w:val="20"/>
          <w:szCs w:val="20"/>
        </w:rPr>
        <w:t>として</w:t>
      </w:r>
      <w:r w:rsidR="00D63213" w:rsidRPr="00317E28">
        <w:rPr>
          <w:rFonts w:ascii="ＭＳ ゴシック" w:eastAsia="ＭＳ ゴシック" w:hAnsi="ＭＳ ゴシック" w:hint="eastAsia"/>
          <w:sz w:val="20"/>
          <w:szCs w:val="20"/>
        </w:rPr>
        <w:t>送信してください。</w:t>
      </w:r>
    </w:p>
    <w:p w:rsidR="006E792E" w:rsidRDefault="006E792E" w:rsidP="0023738D">
      <w:pPr>
        <w:spacing w:beforeLines="20" w:before="71" w:line="26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●　</w:t>
      </w:r>
      <w:r w:rsidRPr="006E792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172660224"/>
        </w:rPr>
        <w:t>郵送の</w:t>
      </w:r>
      <w:r w:rsidRPr="006E792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172660224"/>
        </w:rPr>
        <w:t>方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→　</w:t>
      </w:r>
      <w:r w:rsidRPr="00317E28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>
        <w:rPr>
          <w:rFonts w:ascii="ＭＳ ゴシック" w:eastAsia="ＭＳ ゴシック" w:hAnsi="ＭＳ ゴシック" w:hint="eastAsia"/>
          <w:sz w:val="20"/>
          <w:szCs w:val="20"/>
        </w:rPr>
        <w:t>項目を記入の上、表面お申し込み先あて郵送して</w:t>
      </w:r>
      <w:r w:rsidRPr="00317E28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5A3F13" w:rsidRPr="003455A3" w:rsidRDefault="005A3F13" w:rsidP="005A3F13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3455A3">
        <w:rPr>
          <w:rFonts w:ascii="ＭＳ ゴシック" w:eastAsia="ＭＳ ゴシック" w:hAnsi="ＭＳ ゴシック" w:hint="eastAsia"/>
          <w:b/>
          <w:sz w:val="24"/>
        </w:rPr>
        <w:t>平成２</w:t>
      </w:r>
      <w:r w:rsidR="004F7957">
        <w:rPr>
          <w:rFonts w:ascii="ＭＳ ゴシック" w:eastAsia="ＭＳ ゴシック" w:hAnsi="ＭＳ ゴシック" w:hint="eastAsia"/>
          <w:b/>
          <w:sz w:val="24"/>
        </w:rPr>
        <w:t>６</w:t>
      </w:r>
      <w:r w:rsidRPr="003455A3">
        <w:rPr>
          <w:rFonts w:ascii="ＭＳ ゴシック" w:eastAsia="ＭＳ ゴシック" w:hAnsi="ＭＳ ゴシック" w:hint="eastAsia"/>
          <w:b/>
          <w:sz w:val="24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045"/>
        <w:gridCol w:w="2281"/>
        <w:gridCol w:w="2282"/>
        <w:gridCol w:w="2286"/>
        <w:gridCol w:w="9"/>
      </w:tblGrid>
      <w:tr w:rsidR="006E2009" w:rsidRPr="007943AB" w:rsidTr="00711E63">
        <w:trPr>
          <w:gridAfter w:val="1"/>
          <w:wAfter w:w="9" w:type="dxa"/>
          <w:trHeight w:val="484"/>
        </w:trPr>
        <w:tc>
          <w:tcPr>
            <w:tcW w:w="4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2009" w:rsidRPr="007943AB" w:rsidRDefault="0023738D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86995</wp:posOffset>
                      </wp:positionV>
                      <wp:extent cx="551815" cy="639445"/>
                      <wp:effectExtent l="1905" t="1270" r="0" b="0"/>
                      <wp:wrapNone/>
                      <wp:docPr id="5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63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AE5" w:rsidRPr="00851F0D" w:rsidRDefault="00892AE5" w:rsidP="00C12CDF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F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6" type="#_x0000_t202" style="position:absolute;left:0;text-align:left;margin-left:-13.35pt;margin-top:6.85pt;width:43.45pt;height:5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" filled="f" stroked="f">
                      <v:textbox style="layout-flow:vertical-ideographic" inset="5.85pt,.7pt,5.85pt,.7pt">
                        <w:txbxContent>
                          <w:p w:rsidR="00892AE5" w:rsidRPr="00851F0D" w:rsidRDefault="00892AE5" w:rsidP="00C12CD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51F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0AC2" w:rsidRDefault="00160AC2" w:rsidP="0087460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参加を希望するコース</w:t>
            </w:r>
          </w:p>
          <w:p w:rsidR="006E2009" w:rsidRPr="007943AB" w:rsidRDefault="00160AC2" w:rsidP="0087460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希望するものに○）</w:t>
            </w:r>
          </w:p>
        </w:tc>
        <w:tc>
          <w:tcPr>
            <w:tcW w:w="2281" w:type="dxa"/>
            <w:tcBorders>
              <w:top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:rsidR="006E2009" w:rsidRPr="006E2009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第１希望</w:t>
            </w:r>
          </w:p>
        </w:tc>
        <w:tc>
          <w:tcPr>
            <w:tcW w:w="2282" w:type="dxa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009" w:rsidRPr="007943AB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第２希望</w:t>
            </w:r>
          </w:p>
        </w:tc>
        <w:tc>
          <w:tcPr>
            <w:tcW w:w="2286" w:type="dxa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:rsidR="006E2009" w:rsidRPr="007943AB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第３希望</w:t>
            </w:r>
          </w:p>
        </w:tc>
      </w:tr>
      <w:tr w:rsidR="006E2009" w:rsidRPr="007943AB" w:rsidTr="00711E63">
        <w:trPr>
          <w:gridAfter w:val="1"/>
          <w:wAfter w:w="9" w:type="dxa"/>
          <w:trHeight w:val="823"/>
        </w:trPr>
        <w:tc>
          <w:tcPr>
            <w:tcW w:w="49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E2009" w:rsidRDefault="006E2009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6E2009" w:rsidRDefault="006E2009" w:rsidP="00A515F5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E2009" w:rsidRPr="009878BB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78BB">
              <w:rPr>
                <w:rFonts w:ascii="ＭＳ ゴシック" w:eastAsia="ＭＳ ゴシック" w:hAnsi="ＭＳ ゴシック" w:hint="eastAsia"/>
                <w:b/>
                <w:sz w:val="24"/>
              </w:rPr>
              <w:t>Ａ  Ｂ  Ｃ  Ｄ</w:t>
            </w:r>
          </w:p>
        </w:tc>
        <w:tc>
          <w:tcPr>
            <w:tcW w:w="2282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E2009" w:rsidRPr="009878BB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78BB">
              <w:rPr>
                <w:rFonts w:ascii="ＭＳ ゴシック" w:eastAsia="ＭＳ ゴシック" w:hAnsi="ＭＳ ゴシック" w:hint="eastAsia"/>
                <w:b/>
                <w:sz w:val="24"/>
              </w:rPr>
              <w:t>Ａ  Ｂ  Ｃ  Ｄ</w:t>
            </w:r>
          </w:p>
        </w:tc>
        <w:tc>
          <w:tcPr>
            <w:tcW w:w="228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E2009" w:rsidRPr="009878BB" w:rsidRDefault="00160AC2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78BB">
              <w:rPr>
                <w:rFonts w:ascii="ＭＳ ゴシック" w:eastAsia="ＭＳ ゴシック" w:hAnsi="ＭＳ ゴシック" w:hint="eastAsia"/>
                <w:b/>
                <w:sz w:val="24"/>
              </w:rPr>
              <w:t>Ａ  Ｂ  Ｃ  Ｄ</w:t>
            </w:r>
          </w:p>
        </w:tc>
      </w:tr>
      <w:tr w:rsidR="00711E63" w:rsidRPr="007943AB" w:rsidTr="00711E63">
        <w:trPr>
          <w:gridAfter w:val="1"/>
          <w:wAfter w:w="9" w:type="dxa"/>
          <w:trHeight w:val="23"/>
        </w:trPr>
        <w:tc>
          <w:tcPr>
            <w:tcW w:w="1039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11E63" w:rsidRPr="00711E63" w:rsidRDefault="00711E63" w:rsidP="00711E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C12CDF" w:rsidRPr="007943AB" w:rsidTr="00711E63">
        <w:trPr>
          <w:gridAfter w:val="1"/>
          <w:wAfter w:w="9" w:type="dxa"/>
        </w:trPr>
        <w:tc>
          <w:tcPr>
            <w:tcW w:w="4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参加者</w:t>
            </w:r>
          </w:p>
        </w:tc>
        <w:tc>
          <w:tcPr>
            <w:tcW w:w="304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C12CDF" w:rsidRPr="007943AB" w:rsidRDefault="00C12CDF" w:rsidP="0087460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943AB">
              <w:rPr>
                <w:rFonts w:ascii="ＭＳ ゴシック" w:eastAsia="ＭＳ ゴシック" w:hAnsi="ＭＳ ゴシック" w:hint="eastAsia"/>
                <w:b/>
                <w:sz w:val="24"/>
              </w:rPr>
              <w:t>ふりがな</w:t>
            </w:r>
          </w:p>
          <w:p w:rsidR="00C12CDF" w:rsidRPr="007943AB" w:rsidRDefault="00C12CDF" w:rsidP="0087460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943AB"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2281" w:type="dxa"/>
            <w:tcBorders>
              <w:top w:val="single" w:sz="24" w:space="0" w:color="auto"/>
              <w:right w:val="dashSmallGap" w:sz="4" w:space="0" w:color="auto"/>
            </w:tcBorders>
          </w:tcPr>
          <w:p w:rsidR="00C12CDF" w:rsidRPr="007943AB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C12CDF" w:rsidRPr="007943AB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12CDF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C12CDF" w:rsidRPr="007943AB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24" w:space="0" w:color="auto"/>
              <w:left w:val="dashSmallGap" w:sz="4" w:space="0" w:color="auto"/>
              <w:right w:val="single" w:sz="24" w:space="0" w:color="auto"/>
            </w:tcBorders>
          </w:tcPr>
          <w:p w:rsidR="00C12CDF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C12CDF" w:rsidRPr="007943AB" w:rsidRDefault="00C12CDF" w:rsidP="00A515F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C12CDF" w:rsidRPr="007943AB" w:rsidTr="00711E63">
        <w:trPr>
          <w:gridAfter w:val="1"/>
          <w:wAfter w:w="9" w:type="dxa"/>
          <w:trHeight w:val="577"/>
        </w:trPr>
        <w:tc>
          <w:tcPr>
            <w:tcW w:w="4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943AB">
              <w:rPr>
                <w:rFonts w:ascii="ＭＳ ゴシック" w:eastAsia="ＭＳ ゴシック" w:hAnsi="ＭＳ ゴシック" w:hint="eastAsia"/>
                <w:b/>
                <w:sz w:val="24"/>
              </w:rPr>
              <w:t>年　　齢</w:t>
            </w:r>
          </w:p>
        </w:tc>
        <w:tc>
          <w:tcPr>
            <w:tcW w:w="2281" w:type="dxa"/>
            <w:tcBorders>
              <w:right w:val="dashSmallGap" w:sz="4" w:space="0" w:color="auto"/>
            </w:tcBorders>
          </w:tcPr>
          <w:p w:rsidR="00C12CDF" w:rsidRPr="007943AB" w:rsidRDefault="00BB7F2F" w:rsidP="00BB7F2F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歳</w:t>
            </w:r>
          </w:p>
        </w:tc>
        <w:tc>
          <w:tcPr>
            <w:tcW w:w="2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12CDF" w:rsidRPr="007943AB" w:rsidRDefault="00BB7F2F" w:rsidP="00BB7F2F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歳</w:t>
            </w:r>
          </w:p>
        </w:tc>
        <w:tc>
          <w:tcPr>
            <w:tcW w:w="2286" w:type="dxa"/>
            <w:tcBorders>
              <w:left w:val="dashSmallGap" w:sz="4" w:space="0" w:color="auto"/>
              <w:right w:val="single" w:sz="24" w:space="0" w:color="auto"/>
            </w:tcBorders>
          </w:tcPr>
          <w:p w:rsidR="00C12CDF" w:rsidRPr="007943AB" w:rsidRDefault="00BB7F2F" w:rsidP="00BB7F2F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歳</w:t>
            </w:r>
          </w:p>
        </w:tc>
      </w:tr>
      <w:tr w:rsidR="00C12CDF" w:rsidRPr="007943AB" w:rsidTr="00711E63">
        <w:trPr>
          <w:gridAfter w:val="1"/>
          <w:wAfter w:w="9" w:type="dxa"/>
        </w:trPr>
        <w:tc>
          <w:tcPr>
            <w:tcW w:w="4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943AB">
              <w:rPr>
                <w:rFonts w:ascii="ＭＳ ゴシック" w:eastAsia="ＭＳ ゴシック" w:hAnsi="ＭＳ ゴシック" w:hint="eastAsia"/>
                <w:b/>
                <w:sz w:val="24"/>
              </w:rPr>
              <w:t>男女の別</w:t>
            </w:r>
          </w:p>
        </w:tc>
        <w:tc>
          <w:tcPr>
            <w:tcW w:w="2281" w:type="dxa"/>
            <w:tcBorders>
              <w:right w:val="dashSmallGap" w:sz="4" w:space="0" w:color="auto"/>
            </w:tcBorders>
          </w:tcPr>
          <w:p w:rsidR="00C12CDF" w:rsidRPr="007943AB" w:rsidRDefault="00BB7F2F" w:rsidP="00A515F5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男　　　女</w:t>
            </w:r>
          </w:p>
        </w:tc>
        <w:tc>
          <w:tcPr>
            <w:tcW w:w="2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12CDF" w:rsidRPr="007943AB" w:rsidRDefault="00BB7F2F" w:rsidP="00A515F5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男　　　女</w:t>
            </w:r>
          </w:p>
        </w:tc>
        <w:tc>
          <w:tcPr>
            <w:tcW w:w="2286" w:type="dxa"/>
            <w:tcBorders>
              <w:left w:val="dashSmallGap" w:sz="4" w:space="0" w:color="auto"/>
              <w:right w:val="single" w:sz="24" w:space="0" w:color="auto"/>
            </w:tcBorders>
          </w:tcPr>
          <w:p w:rsidR="00C12CDF" w:rsidRPr="007943AB" w:rsidRDefault="00BB7F2F" w:rsidP="00A515F5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男　　　女</w:t>
            </w:r>
          </w:p>
        </w:tc>
      </w:tr>
      <w:tr w:rsidR="00C12CDF" w:rsidRPr="007943AB" w:rsidTr="00711E63">
        <w:trPr>
          <w:gridAfter w:val="1"/>
          <w:wAfter w:w="9" w:type="dxa"/>
          <w:trHeight w:val="636"/>
        </w:trPr>
        <w:tc>
          <w:tcPr>
            <w:tcW w:w="4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2CDF" w:rsidRPr="007943AB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C12CDF" w:rsidRDefault="00C12CD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緊急時連絡先</w:t>
            </w:r>
          </w:p>
          <w:p w:rsidR="00C12CDF" w:rsidRPr="007943AB" w:rsidRDefault="00C12CD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携帯電話番号）</w:t>
            </w:r>
          </w:p>
        </w:tc>
        <w:tc>
          <w:tcPr>
            <w:tcW w:w="2281" w:type="dxa"/>
            <w:tcBorders>
              <w:right w:val="dashSmallGap" w:sz="4" w:space="0" w:color="auto"/>
            </w:tcBorders>
            <w:vAlign w:val="center"/>
          </w:tcPr>
          <w:p w:rsidR="00C12CDF" w:rsidRPr="00671278" w:rsidRDefault="00C12CDF" w:rsidP="0023738D">
            <w:pPr>
              <w:spacing w:beforeLines="25" w:before="89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12CDF" w:rsidRPr="00671278" w:rsidRDefault="00C12CDF" w:rsidP="0023738D">
            <w:pPr>
              <w:spacing w:beforeLines="25" w:before="89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86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12CDF" w:rsidRPr="00671278" w:rsidRDefault="00C12CDF" w:rsidP="0023738D">
            <w:pPr>
              <w:spacing w:beforeLines="25" w:before="89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C12CDF" w:rsidRPr="007943AB" w:rsidTr="00711E63">
        <w:trPr>
          <w:gridAfter w:val="1"/>
          <w:wAfter w:w="9" w:type="dxa"/>
          <w:trHeight w:val="1218"/>
        </w:trPr>
        <w:tc>
          <w:tcPr>
            <w:tcW w:w="4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2CDF" w:rsidRPr="00F3445C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C12CDF" w:rsidRDefault="00C12CDF" w:rsidP="00A515F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ふだんの自転車利用状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１つを選び番号に○）</w:t>
            </w:r>
          </w:p>
          <w:p w:rsidR="00C12CDF" w:rsidRPr="00850CF5" w:rsidRDefault="00E93C61" w:rsidP="00A515F5">
            <w:pPr>
              <w:spacing w:line="300" w:lineRule="exact"/>
              <w:ind w:left="211" w:hangingChars="100" w:hanging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通勤・通学・買物での利用や近場のサイクリング程度</w:t>
            </w:r>
          </w:p>
          <w:p w:rsidR="00C12CDF" w:rsidRPr="00850CF5" w:rsidRDefault="00E93C61" w:rsidP="00A515F5">
            <w:pPr>
              <w:spacing w:line="300" w:lineRule="exact"/>
              <w:ind w:left="211" w:hangingChars="100" w:hanging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長距離サイクリングにもよく行く</w:t>
            </w:r>
          </w:p>
          <w:p w:rsidR="00C12CDF" w:rsidRPr="009C1556" w:rsidRDefault="00E93C61" w:rsidP="00A515F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あまり乗らない</w:t>
            </w:r>
          </w:p>
        </w:tc>
        <w:tc>
          <w:tcPr>
            <w:tcW w:w="2281" w:type="dxa"/>
            <w:tcBorders>
              <w:right w:val="dashSmallGap" w:sz="4" w:space="0" w:color="auto"/>
            </w:tcBorders>
            <w:vAlign w:val="center"/>
          </w:tcPr>
          <w:p w:rsidR="00C12CDF" w:rsidRPr="00E93C61" w:rsidRDefault="00C12CDF" w:rsidP="00E93C61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4"/>
              </w:rPr>
              <w:t>１    ２    ３</w:t>
            </w:r>
          </w:p>
        </w:tc>
        <w:tc>
          <w:tcPr>
            <w:tcW w:w="2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4"/>
              </w:rPr>
              <w:t xml:space="preserve"> １    ２    ３ </w:t>
            </w:r>
          </w:p>
        </w:tc>
        <w:tc>
          <w:tcPr>
            <w:tcW w:w="2286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4"/>
              </w:rPr>
              <w:t xml:space="preserve"> １    ２    ３ </w:t>
            </w:r>
          </w:p>
        </w:tc>
      </w:tr>
      <w:tr w:rsidR="00C12CDF" w:rsidRPr="007943AB" w:rsidTr="00711E63">
        <w:trPr>
          <w:gridAfter w:val="1"/>
          <w:wAfter w:w="9" w:type="dxa"/>
          <w:trHeight w:val="1218"/>
        </w:trPr>
        <w:tc>
          <w:tcPr>
            <w:tcW w:w="4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2CDF" w:rsidRPr="00F3445C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24" w:space="0" w:color="auto"/>
            </w:tcBorders>
          </w:tcPr>
          <w:p w:rsidR="00C12CDF" w:rsidRDefault="00C12CD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持ち込む自転車の種類</w:t>
            </w:r>
          </w:p>
          <w:p w:rsidR="00C12CDF" w:rsidRDefault="00C12CDF" w:rsidP="00A515F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つを選び番号に○）</w:t>
            </w:r>
          </w:p>
          <w:p w:rsidR="00C12CDF" w:rsidRPr="00850CF5" w:rsidRDefault="00E93C61" w:rsidP="00A515F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変速機のない一般自転車</w:t>
            </w:r>
          </w:p>
          <w:p w:rsidR="00C12CDF" w:rsidRPr="00850CF5" w:rsidRDefault="00E93C61" w:rsidP="00A515F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変速機つきの一般自転車</w:t>
            </w:r>
          </w:p>
          <w:p w:rsidR="00C12CDF" w:rsidRPr="00850CF5" w:rsidRDefault="00E93C61" w:rsidP="00A515F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電動アシストつき自転車</w:t>
            </w:r>
          </w:p>
          <w:p w:rsidR="00C12CDF" w:rsidRPr="00850CF5" w:rsidRDefault="00E93C61" w:rsidP="00A515F5">
            <w:pPr>
              <w:spacing w:line="300" w:lineRule="exact"/>
              <w:ind w:left="211" w:hangingChars="100" w:hanging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４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スポーツ車（マウンテンバイク、ロードバイク等）</w:t>
            </w:r>
          </w:p>
          <w:p w:rsidR="00C12CDF" w:rsidRDefault="00E93C61" w:rsidP="00A515F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="00C12CDF" w:rsidRPr="00850CF5">
              <w:rPr>
                <w:rFonts w:ascii="ＭＳ ゴシック" w:eastAsia="ＭＳ ゴシック" w:hAnsi="ＭＳ ゴシック" w:hint="eastAsia"/>
                <w:b/>
                <w:szCs w:val="21"/>
              </w:rPr>
              <w:t>その他</w:t>
            </w:r>
            <w:r w:rsidR="00C12CDF">
              <w:rPr>
                <w:rFonts w:ascii="ＭＳ ゴシック" w:eastAsia="ＭＳ ゴシック" w:hAnsi="ＭＳ ゴシック" w:hint="eastAsia"/>
                <w:b/>
                <w:szCs w:val="21"/>
              </w:rPr>
              <w:t>（具体的に記入）</w:t>
            </w:r>
          </w:p>
        </w:tc>
        <w:tc>
          <w:tcPr>
            <w:tcW w:w="2281" w:type="dxa"/>
            <w:tcBorders>
              <w:bottom w:val="single" w:sz="24" w:space="0" w:color="auto"/>
              <w:right w:val="dashSmallGap" w:sz="4" w:space="0" w:color="auto"/>
            </w:tcBorders>
            <w:vAlign w:val="center"/>
          </w:tcPr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１   ２   ３   ４ </w:t>
            </w: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５ ( 　　　　　)</w:t>
            </w:r>
          </w:p>
        </w:tc>
        <w:tc>
          <w:tcPr>
            <w:tcW w:w="2282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１   ２   ３   ４ </w:t>
            </w: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５ ( 　　　　　)</w:t>
            </w:r>
          </w:p>
        </w:tc>
        <w:tc>
          <w:tcPr>
            <w:tcW w:w="2286" w:type="dxa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１   ２   ３   ４ </w:t>
            </w: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</w:p>
          <w:p w:rsidR="00C12CDF" w:rsidRPr="00E93C61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pacing w:val="-10"/>
                <w:sz w:val="22"/>
                <w:szCs w:val="22"/>
              </w:rPr>
              <w:t xml:space="preserve"> ５ ( 　　　　　)</w:t>
            </w:r>
          </w:p>
        </w:tc>
      </w:tr>
      <w:tr w:rsidR="00780698" w:rsidRPr="007943AB" w:rsidTr="00711E63">
        <w:trPr>
          <w:gridAfter w:val="1"/>
          <w:wAfter w:w="9" w:type="dxa"/>
          <w:trHeight w:val="2461"/>
        </w:trPr>
        <w:tc>
          <w:tcPr>
            <w:tcW w:w="4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698" w:rsidRPr="00C12CDF" w:rsidRDefault="00C12CDF" w:rsidP="00A515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2C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代表者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80698" w:rsidRDefault="00780698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172708353"/>
              </w:rPr>
              <w:t>代表者</w:t>
            </w:r>
            <w:r w:rsidR="00ED6646" w:rsidRPr="00A772F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172708353"/>
              </w:rPr>
              <w:t>氏</w:t>
            </w:r>
            <w:r w:rsidR="00ED6646" w:rsidRPr="00A772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172708353"/>
              </w:rPr>
              <w:t>名</w:t>
            </w:r>
          </w:p>
          <w:p w:rsidR="00780698" w:rsidRPr="007943AB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1687" w:id="172708354"/>
              </w:rPr>
              <w:t>郵便番</w:t>
            </w:r>
            <w:r w:rsidRPr="00A772F6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fitText w:val="1687" w:id="172708354"/>
              </w:rPr>
              <w:t>号</w:t>
            </w:r>
          </w:p>
          <w:p w:rsidR="00780698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1687" w:id="172708355"/>
              </w:rPr>
              <w:t xml:space="preserve">住　　</w:t>
            </w:r>
            <w:r w:rsidRPr="00A772F6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fitText w:val="1687" w:id="172708355"/>
              </w:rPr>
              <w:t>所</w:t>
            </w:r>
          </w:p>
          <w:p w:rsidR="00780698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4"/>
                <w:fitText w:val="1687" w:id="172708356"/>
              </w:rPr>
              <w:t>自宅電話番</w:t>
            </w:r>
            <w:r w:rsidRPr="00A772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172708356"/>
              </w:rPr>
              <w:t>号</w:t>
            </w:r>
          </w:p>
          <w:p w:rsidR="00780698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172708357"/>
              </w:rPr>
              <w:t>ＦＡＸ番</w:t>
            </w:r>
            <w:r w:rsidRPr="00A772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172708357"/>
              </w:rPr>
              <w:t>号</w:t>
            </w:r>
          </w:p>
          <w:p w:rsidR="00780698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772F6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4"/>
                <w:fitText w:val="1687" w:id="172708352"/>
              </w:rPr>
              <w:t>携帯電話番</w:t>
            </w:r>
            <w:r w:rsidRPr="00A772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172708352"/>
              </w:rPr>
              <w:t>号</w:t>
            </w:r>
          </w:p>
          <w:p w:rsidR="00780698" w:rsidRPr="00D21925" w:rsidRDefault="00780698" w:rsidP="00ED664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</w:t>
            </w:r>
          </w:p>
        </w:tc>
        <w:tc>
          <w:tcPr>
            <w:tcW w:w="6849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0698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  <w:p w:rsidR="00ED6646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－　　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  <w:p w:rsidR="001622A5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</w:t>
            </w:r>
            <w:r w:rsidR="00ED6646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</w:t>
            </w:r>
          </w:p>
          <w:p w:rsidR="00780698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－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</w:p>
          <w:p w:rsidR="00A66300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 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－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－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</w:p>
          <w:p w:rsidR="00A66300" w:rsidRPr="00E93C61" w:rsidRDefault="005F643F" w:rsidP="00A515F5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－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－　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</w:p>
          <w:p w:rsidR="00A66300" w:rsidRPr="00671278" w:rsidRDefault="005F643F" w:rsidP="005F643F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 xml:space="preserve"> 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="00A816C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A816C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11E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="001622A5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>＠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</w:t>
            </w:r>
            <w:r w:rsidR="00A816C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66300" w:rsidRPr="00E93C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11E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F643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A66300" w:rsidRPr="00A66300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A816C0" w:rsidRPr="00711E63">
              <w:rPr>
                <w:rFonts w:ascii="ＭＳ ゴシック" w:eastAsia="ＭＳ ゴシック" w:hAnsi="ＭＳ ゴシック" w:hint="eastAsia"/>
                <w:b/>
                <w:szCs w:val="21"/>
              </w:rPr>
              <w:t>PC</w:t>
            </w:r>
            <w:r w:rsidR="00A66300" w:rsidRPr="00711E63">
              <w:rPr>
                <w:rFonts w:ascii="ＭＳ ゴシック" w:eastAsia="ＭＳ ゴシック" w:hAnsi="ＭＳ ゴシック" w:hint="eastAsia"/>
                <w:b/>
                <w:szCs w:val="21"/>
              </w:rPr>
              <w:t>・携帯</w:t>
            </w:r>
            <w:r w:rsidR="00A66300" w:rsidRPr="00A66300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A515F5" w:rsidTr="0071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4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15F5" w:rsidRPr="00A515F5" w:rsidRDefault="0023738D" w:rsidP="00A515F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3335</wp:posOffset>
                      </wp:positionV>
                      <wp:extent cx="401320" cy="705485"/>
                      <wp:effectExtent l="4445" t="3810" r="3810" b="0"/>
                      <wp:wrapNone/>
                      <wp:docPr id="4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705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AE5" w:rsidRPr="00851F0D" w:rsidRDefault="00892AE5" w:rsidP="00A14FD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そ の 他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27" type="#_x0000_t202" style="position:absolute;margin-left:-9.4pt;margin-top:1.05pt;width:31.6pt;height:55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892AE5" w:rsidRPr="00851F0D" w:rsidRDefault="00892AE5" w:rsidP="00A14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51F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そ の 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14FD0" w:rsidRDefault="00A515F5" w:rsidP="00A14FD0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515F5">
              <w:rPr>
                <w:rFonts w:ascii="ＭＳ ゴシック" w:eastAsia="ＭＳ ゴシック" w:hAnsi="ＭＳ ゴシック" w:hint="eastAsia"/>
                <w:b/>
                <w:szCs w:val="21"/>
              </w:rPr>
              <w:t>この</w:t>
            </w:r>
            <w:r w:rsidR="00A14FD0">
              <w:rPr>
                <w:rFonts w:ascii="ＭＳ ゴシック" w:eastAsia="ＭＳ ゴシック" w:hAnsi="ＭＳ ゴシック" w:hint="eastAsia"/>
                <w:b/>
                <w:szCs w:val="21"/>
              </w:rPr>
              <w:t>自転車ツアーをどのようにお知りになりましたか。</w:t>
            </w:r>
          </w:p>
          <w:p w:rsidR="00D01055" w:rsidRPr="00A515F5" w:rsidRDefault="00D01055" w:rsidP="00D0105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つを選び番号に○）</w:t>
            </w:r>
          </w:p>
        </w:tc>
        <w:tc>
          <w:tcPr>
            <w:tcW w:w="684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515F5" w:rsidRPr="00E93C61" w:rsidRDefault="00A14FD0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>１県市等の広報紙　２県市等のホームページ　３友人・知人等の紹介</w:t>
            </w:r>
          </w:p>
          <w:p w:rsidR="00FE764D" w:rsidRPr="00E93C61" w:rsidRDefault="00A14FD0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>４チラシ（場所</w:t>
            </w:r>
            <w:r w:rsidR="00FE764D"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　　　</w:t>
            </w: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="00C741AC"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）</w:t>
            </w:r>
          </w:p>
          <w:p w:rsidR="00A14FD0" w:rsidRPr="00A515F5" w:rsidRDefault="00A14FD0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５その他（　　　　</w:t>
            </w:r>
            <w:r w:rsidR="00FE764D"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</w:t>
            </w:r>
            <w:r w:rsidRPr="00E93C6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）</w:t>
            </w:r>
          </w:p>
        </w:tc>
      </w:tr>
    </w:tbl>
    <w:p w:rsidR="00892AE5" w:rsidRDefault="009F6303" w:rsidP="0078069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515F5" w:rsidRPr="00A515F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A515F5">
        <w:rPr>
          <w:rFonts w:ascii="ＭＳ ゴシック" w:eastAsia="ＭＳ ゴシック" w:hAnsi="ＭＳ ゴシック" w:hint="eastAsia"/>
          <w:sz w:val="20"/>
          <w:szCs w:val="20"/>
        </w:rPr>
        <w:t>※ご記入いただいた個人情報は厳重に管理し、本</w:t>
      </w:r>
      <w:r w:rsidR="00C250D7" w:rsidRPr="00A515F5">
        <w:rPr>
          <w:rFonts w:ascii="ＭＳ ゴシック" w:eastAsia="ＭＳ ゴシック" w:hAnsi="ＭＳ ゴシック" w:hint="eastAsia"/>
          <w:sz w:val="20"/>
          <w:szCs w:val="20"/>
        </w:rPr>
        <w:t>事業の運営管理以外の目的では使用しま</w:t>
      </w:r>
      <w:r w:rsidR="00C250D7" w:rsidRPr="00317E28">
        <w:rPr>
          <w:rFonts w:ascii="ＭＳ ゴシック" w:eastAsia="ＭＳ ゴシック" w:hAnsi="ＭＳ ゴシック" w:hint="eastAsia"/>
          <w:sz w:val="20"/>
          <w:szCs w:val="20"/>
        </w:rPr>
        <w:t>せん。</w:t>
      </w:r>
      <w:r w:rsidR="002373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7794625</wp:posOffset>
                </wp:positionV>
                <wp:extent cx="395605" cy="184785"/>
                <wp:effectExtent l="13335" t="12700" r="10160" b="12065"/>
                <wp:wrapNone/>
                <wp:docPr id="3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84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AE5" w:rsidRPr="00ED2870" w:rsidRDefault="00892AE5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  <w:r w:rsidRPr="00ED287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1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8" o:spid="_x0000_s1028" style="position:absolute;margin-left:349.8pt;margin-top:613.75pt;width:31.15pt;height:1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">
                <v:textbox inset="5.85pt,.7pt,5.85pt,.7pt">
                  <w:txbxContent>
                    <w:p w:rsidR="00892AE5" w:rsidRPr="00ED2870" w:rsidRDefault="00892AE5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  <w:r w:rsidRPr="00ED2870"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100円</w:t>
                      </w:r>
                    </w:p>
                  </w:txbxContent>
                </v:textbox>
              </v:oval>
            </w:pict>
          </mc:Fallback>
        </mc:AlternateContent>
      </w:r>
      <w:r w:rsidR="002373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7760335</wp:posOffset>
                </wp:positionV>
                <wp:extent cx="361950" cy="219075"/>
                <wp:effectExtent l="0" t="0" r="635" b="2540"/>
                <wp:wrapNone/>
                <wp:docPr id="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AE5" w:rsidRPr="00851F0D" w:rsidRDefault="00892AE5" w:rsidP="00892A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  <w:r w:rsidRPr="00851F0D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1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9" type="#_x0000_t202" style="position:absolute;margin-left:380.95pt;margin-top:611.05pt;width:28.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QTuQ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" filled="f" stroked="f">
                <v:textbox inset="5.85pt,.7pt,5.85pt,.7pt">
                  <w:txbxContent>
                    <w:p w:rsidR="00892AE5" w:rsidRPr="00851F0D" w:rsidRDefault="00892AE5" w:rsidP="00892A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  <w:r w:rsidRPr="00851F0D"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100円</w:t>
                      </w:r>
                    </w:p>
                  </w:txbxContent>
                </v:textbox>
              </v:shape>
            </w:pict>
          </mc:Fallback>
        </mc:AlternateContent>
      </w:r>
      <w:r w:rsidR="002373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7487920</wp:posOffset>
                </wp:positionV>
                <wp:extent cx="398780" cy="600075"/>
                <wp:effectExtent l="7620" t="10795" r="12700" b="8255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600075"/>
                        </a:xfrm>
                        <a:prstGeom prst="roundRect">
                          <a:avLst>
                            <a:gd name="adj" fmla="val 13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AE5" w:rsidRPr="002E7B43" w:rsidRDefault="00892AE5" w:rsidP="00892AE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岡河岸記 念 館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30" style="position:absolute;margin-left:238.35pt;margin-top:589.6pt;width:31.4pt;height:4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8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">
                <v:shadow opacity=".5" offset="4pt,4pt"/>
                <v:textbox style="layout-flow:vertical-ideographic" inset="0,0,0,0">
                  <w:txbxContent>
                    <w:p w:rsidR="00892AE5" w:rsidRPr="002E7B43" w:rsidRDefault="00892AE5" w:rsidP="00892AE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福岡河岸記 念 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2AE5" w:rsidSect="00A515F5">
      <w:pgSz w:w="11906" w:h="16838" w:code="9"/>
      <w:pgMar w:top="340" w:right="720" w:bottom="340" w:left="72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F6" w:rsidRDefault="00A772F6" w:rsidP="00D73EBF">
      <w:r>
        <w:separator/>
      </w:r>
    </w:p>
  </w:endnote>
  <w:endnote w:type="continuationSeparator" w:id="0">
    <w:p w:rsidR="00A772F6" w:rsidRDefault="00A772F6" w:rsidP="00D7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F6" w:rsidRDefault="00A772F6" w:rsidP="00D73EBF">
      <w:r>
        <w:separator/>
      </w:r>
    </w:p>
  </w:footnote>
  <w:footnote w:type="continuationSeparator" w:id="0">
    <w:p w:rsidR="00A772F6" w:rsidRDefault="00A772F6" w:rsidP="00D73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B6"/>
    <w:rsid w:val="00006554"/>
    <w:rsid w:val="00017BE9"/>
    <w:rsid w:val="00020974"/>
    <w:rsid w:val="00027BBF"/>
    <w:rsid w:val="00045822"/>
    <w:rsid w:val="00056B24"/>
    <w:rsid w:val="00057D76"/>
    <w:rsid w:val="000652EB"/>
    <w:rsid w:val="00067277"/>
    <w:rsid w:val="000706CE"/>
    <w:rsid w:val="00070854"/>
    <w:rsid w:val="000836A4"/>
    <w:rsid w:val="00091436"/>
    <w:rsid w:val="000C0DB6"/>
    <w:rsid w:val="000E6BFB"/>
    <w:rsid w:val="000F40B8"/>
    <w:rsid w:val="00100A55"/>
    <w:rsid w:val="001019D1"/>
    <w:rsid w:val="00102C27"/>
    <w:rsid w:val="00113647"/>
    <w:rsid w:val="00133DE3"/>
    <w:rsid w:val="00140307"/>
    <w:rsid w:val="00144AA2"/>
    <w:rsid w:val="00146F69"/>
    <w:rsid w:val="00154196"/>
    <w:rsid w:val="00154D35"/>
    <w:rsid w:val="00155F32"/>
    <w:rsid w:val="001606EA"/>
    <w:rsid w:val="00160AC2"/>
    <w:rsid w:val="001622A5"/>
    <w:rsid w:val="00174098"/>
    <w:rsid w:val="00181DF0"/>
    <w:rsid w:val="00184DA1"/>
    <w:rsid w:val="00187438"/>
    <w:rsid w:val="0019590E"/>
    <w:rsid w:val="00195ABF"/>
    <w:rsid w:val="001A0107"/>
    <w:rsid w:val="001A1DBB"/>
    <w:rsid w:val="001A2E78"/>
    <w:rsid w:val="001B7675"/>
    <w:rsid w:val="001C66A4"/>
    <w:rsid w:val="001C7795"/>
    <w:rsid w:val="001D0733"/>
    <w:rsid w:val="001D3EE3"/>
    <w:rsid w:val="001D7666"/>
    <w:rsid w:val="002007C2"/>
    <w:rsid w:val="00202C14"/>
    <w:rsid w:val="00236AEF"/>
    <w:rsid w:val="0023738D"/>
    <w:rsid w:val="002426B3"/>
    <w:rsid w:val="00242CA7"/>
    <w:rsid w:val="00252237"/>
    <w:rsid w:val="002624B6"/>
    <w:rsid w:val="002650EE"/>
    <w:rsid w:val="002767D1"/>
    <w:rsid w:val="00281A20"/>
    <w:rsid w:val="00292AFD"/>
    <w:rsid w:val="002A28B9"/>
    <w:rsid w:val="002C2C6A"/>
    <w:rsid w:val="002D148C"/>
    <w:rsid w:val="002D15F7"/>
    <w:rsid w:val="002D63F6"/>
    <w:rsid w:val="002E3FF1"/>
    <w:rsid w:val="002E7B43"/>
    <w:rsid w:val="002F6AD6"/>
    <w:rsid w:val="00303658"/>
    <w:rsid w:val="003057A8"/>
    <w:rsid w:val="003100CA"/>
    <w:rsid w:val="00317E28"/>
    <w:rsid w:val="00324FE2"/>
    <w:rsid w:val="0033470B"/>
    <w:rsid w:val="00344360"/>
    <w:rsid w:val="00345193"/>
    <w:rsid w:val="003455A3"/>
    <w:rsid w:val="003507B2"/>
    <w:rsid w:val="00366368"/>
    <w:rsid w:val="00367233"/>
    <w:rsid w:val="00370C4E"/>
    <w:rsid w:val="003712F2"/>
    <w:rsid w:val="00374F06"/>
    <w:rsid w:val="0037568C"/>
    <w:rsid w:val="00386CF7"/>
    <w:rsid w:val="003900FB"/>
    <w:rsid w:val="003902F4"/>
    <w:rsid w:val="00395EF1"/>
    <w:rsid w:val="003A3CB5"/>
    <w:rsid w:val="003C03B3"/>
    <w:rsid w:val="003E1A05"/>
    <w:rsid w:val="003E708A"/>
    <w:rsid w:val="003F49EF"/>
    <w:rsid w:val="00415CEA"/>
    <w:rsid w:val="00427046"/>
    <w:rsid w:val="00433937"/>
    <w:rsid w:val="0044299F"/>
    <w:rsid w:val="00456E8F"/>
    <w:rsid w:val="00462411"/>
    <w:rsid w:val="00467494"/>
    <w:rsid w:val="00480121"/>
    <w:rsid w:val="00480794"/>
    <w:rsid w:val="004809D6"/>
    <w:rsid w:val="0048275D"/>
    <w:rsid w:val="00490A27"/>
    <w:rsid w:val="004A2006"/>
    <w:rsid w:val="004A54D0"/>
    <w:rsid w:val="004B7E4D"/>
    <w:rsid w:val="004C0C2E"/>
    <w:rsid w:val="004C2BF6"/>
    <w:rsid w:val="004D015B"/>
    <w:rsid w:val="004E16DF"/>
    <w:rsid w:val="004E26BB"/>
    <w:rsid w:val="004F7254"/>
    <w:rsid w:val="004F7957"/>
    <w:rsid w:val="00500D56"/>
    <w:rsid w:val="00501114"/>
    <w:rsid w:val="00502DD0"/>
    <w:rsid w:val="00505920"/>
    <w:rsid w:val="0050766E"/>
    <w:rsid w:val="005229F4"/>
    <w:rsid w:val="0052481C"/>
    <w:rsid w:val="00530659"/>
    <w:rsid w:val="0054057B"/>
    <w:rsid w:val="00541515"/>
    <w:rsid w:val="00557DFE"/>
    <w:rsid w:val="00572A9D"/>
    <w:rsid w:val="0057655A"/>
    <w:rsid w:val="005835DB"/>
    <w:rsid w:val="0058488E"/>
    <w:rsid w:val="00584962"/>
    <w:rsid w:val="00586AE1"/>
    <w:rsid w:val="00587716"/>
    <w:rsid w:val="00594DF7"/>
    <w:rsid w:val="005974D1"/>
    <w:rsid w:val="005A3F13"/>
    <w:rsid w:val="005A52D9"/>
    <w:rsid w:val="005B1D1E"/>
    <w:rsid w:val="005B5CF8"/>
    <w:rsid w:val="005C1F6B"/>
    <w:rsid w:val="005C43B4"/>
    <w:rsid w:val="005C4642"/>
    <w:rsid w:val="005C6F7E"/>
    <w:rsid w:val="005C7C84"/>
    <w:rsid w:val="005D0567"/>
    <w:rsid w:val="005D5A97"/>
    <w:rsid w:val="005E0A3E"/>
    <w:rsid w:val="005E5BBA"/>
    <w:rsid w:val="005E7284"/>
    <w:rsid w:val="005E74CA"/>
    <w:rsid w:val="005F5A8A"/>
    <w:rsid w:val="005F5B21"/>
    <w:rsid w:val="005F643F"/>
    <w:rsid w:val="00640BF7"/>
    <w:rsid w:val="00641521"/>
    <w:rsid w:val="0066184C"/>
    <w:rsid w:val="00662A82"/>
    <w:rsid w:val="00670F88"/>
    <w:rsid w:val="00671278"/>
    <w:rsid w:val="00672197"/>
    <w:rsid w:val="006756E1"/>
    <w:rsid w:val="006761B6"/>
    <w:rsid w:val="00680435"/>
    <w:rsid w:val="00683A87"/>
    <w:rsid w:val="00686F66"/>
    <w:rsid w:val="0069572D"/>
    <w:rsid w:val="0069584B"/>
    <w:rsid w:val="006B3E33"/>
    <w:rsid w:val="006C5CF1"/>
    <w:rsid w:val="006D1824"/>
    <w:rsid w:val="006E2009"/>
    <w:rsid w:val="006E792E"/>
    <w:rsid w:val="006E7C58"/>
    <w:rsid w:val="006F0B74"/>
    <w:rsid w:val="006F3CD1"/>
    <w:rsid w:val="00703CA1"/>
    <w:rsid w:val="00704257"/>
    <w:rsid w:val="00706E9C"/>
    <w:rsid w:val="0071168A"/>
    <w:rsid w:val="00711E63"/>
    <w:rsid w:val="00712BA7"/>
    <w:rsid w:val="00714E93"/>
    <w:rsid w:val="00716B9B"/>
    <w:rsid w:val="00720135"/>
    <w:rsid w:val="00726D35"/>
    <w:rsid w:val="007347A2"/>
    <w:rsid w:val="00741F7C"/>
    <w:rsid w:val="00746F0F"/>
    <w:rsid w:val="007520C6"/>
    <w:rsid w:val="00754D30"/>
    <w:rsid w:val="007640AB"/>
    <w:rsid w:val="00765857"/>
    <w:rsid w:val="00770E43"/>
    <w:rsid w:val="00772712"/>
    <w:rsid w:val="007765FB"/>
    <w:rsid w:val="0077737F"/>
    <w:rsid w:val="00780698"/>
    <w:rsid w:val="007943AB"/>
    <w:rsid w:val="007B2991"/>
    <w:rsid w:val="007B46B6"/>
    <w:rsid w:val="007B567E"/>
    <w:rsid w:val="007B6300"/>
    <w:rsid w:val="007C1E17"/>
    <w:rsid w:val="007C4E67"/>
    <w:rsid w:val="007C6AC7"/>
    <w:rsid w:val="007C7601"/>
    <w:rsid w:val="007D4097"/>
    <w:rsid w:val="007E3C04"/>
    <w:rsid w:val="007E4DEB"/>
    <w:rsid w:val="007F3107"/>
    <w:rsid w:val="007F73CC"/>
    <w:rsid w:val="0083256C"/>
    <w:rsid w:val="00840840"/>
    <w:rsid w:val="00842077"/>
    <w:rsid w:val="00850C61"/>
    <w:rsid w:val="00850CF5"/>
    <w:rsid w:val="00851F0D"/>
    <w:rsid w:val="00853768"/>
    <w:rsid w:val="008549D7"/>
    <w:rsid w:val="00860283"/>
    <w:rsid w:val="008669FE"/>
    <w:rsid w:val="00873E65"/>
    <w:rsid w:val="0087460F"/>
    <w:rsid w:val="0087730F"/>
    <w:rsid w:val="00883284"/>
    <w:rsid w:val="0088401F"/>
    <w:rsid w:val="008864F5"/>
    <w:rsid w:val="00890878"/>
    <w:rsid w:val="00892AE5"/>
    <w:rsid w:val="008A03A8"/>
    <w:rsid w:val="008B16C2"/>
    <w:rsid w:val="008C290F"/>
    <w:rsid w:val="008C3561"/>
    <w:rsid w:val="008C78FD"/>
    <w:rsid w:val="008D1577"/>
    <w:rsid w:val="008D1975"/>
    <w:rsid w:val="008E2057"/>
    <w:rsid w:val="008E2449"/>
    <w:rsid w:val="009172C4"/>
    <w:rsid w:val="00921EF4"/>
    <w:rsid w:val="00922C95"/>
    <w:rsid w:val="00931527"/>
    <w:rsid w:val="00932E2C"/>
    <w:rsid w:val="00942EB8"/>
    <w:rsid w:val="00946086"/>
    <w:rsid w:val="0094706B"/>
    <w:rsid w:val="00950F93"/>
    <w:rsid w:val="009534E0"/>
    <w:rsid w:val="00966F44"/>
    <w:rsid w:val="009708D3"/>
    <w:rsid w:val="00971FE0"/>
    <w:rsid w:val="00976898"/>
    <w:rsid w:val="009845FD"/>
    <w:rsid w:val="0098685B"/>
    <w:rsid w:val="009878BB"/>
    <w:rsid w:val="00987E69"/>
    <w:rsid w:val="009A06E6"/>
    <w:rsid w:val="009A0DA1"/>
    <w:rsid w:val="009A17E2"/>
    <w:rsid w:val="009C1556"/>
    <w:rsid w:val="009C5A13"/>
    <w:rsid w:val="009C7344"/>
    <w:rsid w:val="009D09E5"/>
    <w:rsid w:val="009D44AC"/>
    <w:rsid w:val="009E1325"/>
    <w:rsid w:val="009F6303"/>
    <w:rsid w:val="009F6C3B"/>
    <w:rsid w:val="00A14FD0"/>
    <w:rsid w:val="00A15400"/>
    <w:rsid w:val="00A26538"/>
    <w:rsid w:val="00A37B99"/>
    <w:rsid w:val="00A449C4"/>
    <w:rsid w:val="00A515F5"/>
    <w:rsid w:val="00A526CB"/>
    <w:rsid w:val="00A56B21"/>
    <w:rsid w:val="00A61BF7"/>
    <w:rsid w:val="00A63F17"/>
    <w:rsid w:val="00A64FF1"/>
    <w:rsid w:val="00A66300"/>
    <w:rsid w:val="00A6717F"/>
    <w:rsid w:val="00A752A3"/>
    <w:rsid w:val="00A7548C"/>
    <w:rsid w:val="00A772F6"/>
    <w:rsid w:val="00A816C0"/>
    <w:rsid w:val="00A81E6F"/>
    <w:rsid w:val="00A90B24"/>
    <w:rsid w:val="00A93B6B"/>
    <w:rsid w:val="00AA255A"/>
    <w:rsid w:val="00AD3E21"/>
    <w:rsid w:val="00AD5D28"/>
    <w:rsid w:val="00AE02B8"/>
    <w:rsid w:val="00AE0697"/>
    <w:rsid w:val="00B02320"/>
    <w:rsid w:val="00B03AFB"/>
    <w:rsid w:val="00B1459C"/>
    <w:rsid w:val="00B2689B"/>
    <w:rsid w:val="00B2694B"/>
    <w:rsid w:val="00B304C9"/>
    <w:rsid w:val="00B3294D"/>
    <w:rsid w:val="00B40371"/>
    <w:rsid w:val="00B5660B"/>
    <w:rsid w:val="00B62E0E"/>
    <w:rsid w:val="00B725BA"/>
    <w:rsid w:val="00B837C4"/>
    <w:rsid w:val="00B85432"/>
    <w:rsid w:val="00BA58E7"/>
    <w:rsid w:val="00BB22E7"/>
    <w:rsid w:val="00BB70C7"/>
    <w:rsid w:val="00BB7396"/>
    <w:rsid w:val="00BB7F2F"/>
    <w:rsid w:val="00BC6094"/>
    <w:rsid w:val="00BE1D76"/>
    <w:rsid w:val="00BE1DA2"/>
    <w:rsid w:val="00BF4287"/>
    <w:rsid w:val="00C026D4"/>
    <w:rsid w:val="00C12CDF"/>
    <w:rsid w:val="00C250D7"/>
    <w:rsid w:val="00C30B99"/>
    <w:rsid w:val="00C31ADD"/>
    <w:rsid w:val="00C415B2"/>
    <w:rsid w:val="00C51BC7"/>
    <w:rsid w:val="00C5687A"/>
    <w:rsid w:val="00C741AC"/>
    <w:rsid w:val="00C76086"/>
    <w:rsid w:val="00C81324"/>
    <w:rsid w:val="00C818EB"/>
    <w:rsid w:val="00C82248"/>
    <w:rsid w:val="00C82E7E"/>
    <w:rsid w:val="00C833E4"/>
    <w:rsid w:val="00C90C89"/>
    <w:rsid w:val="00C922A6"/>
    <w:rsid w:val="00C9498C"/>
    <w:rsid w:val="00CA2B59"/>
    <w:rsid w:val="00CC6C9E"/>
    <w:rsid w:val="00CD36D2"/>
    <w:rsid w:val="00CE6CEF"/>
    <w:rsid w:val="00CE76EF"/>
    <w:rsid w:val="00CF4E4B"/>
    <w:rsid w:val="00D01055"/>
    <w:rsid w:val="00D01B1F"/>
    <w:rsid w:val="00D03A0F"/>
    <w:rsid w:val="00D2125C"/>
    <w:rsid w:val="00D21925"/>
    <w:rsid w:val="00D22D1C"/>
    <w:rsid w:val="00D349A3"/>
    <w:rsid w:val="00D375FB"/>
    <w:rsid w:val="00D4283B"/>
    <w:rsid w:val="00D50DE8"/>
    <w:rsid w:val="00D535A8"/>
    <w:rsid w:val="00D57698"/>
    <w:rsid w:val="00D63213"/>
    <w:rsid w:val="00D73EBF"/>
    <w:rsid w:val="00D970E4"/>
    <w:rsid w:val="00DB7E56"/>
    <w:rsid w:val="00DC5A10"/>
    <w:rsid w:val="00DD1ABD"/>
    <w:rsid w:val="00DD3BA8"/>
    <w:rsid w:val="00DE0DC0"/>
    <w:rsid w:val="00DF65C3"/>
    <w:rsid w:val="00E003AA"/>
    <w:rsid w:val="00E04074"/>
    <w:rsid w:val="00E0558E"/>
    <w:rsid w:val="00E26581"/>
    <w:rsid w:val="00E405D9"/>
    <w:rsid w:val="00E55C5F"/>
    <w:rsid w:val="00E57F50"/>
    <w:rsid w:val="00E67675"/>
    <w:rsid w:val="00E701FA"/>
    <w:rsid w:val="00E70CA6"/>
    <w:rsid w:val="00E934C9"/>
    <w:rsid w:val="00E93C61"/>
    <w:rsid w:val="00E97BFA"/>
    <w:rsid w:val="00EA6E51"/>
    <w:rsid w:val="00EB78CB"/>
    <w:rsid w:val="00EB7AD6"/>
    <w:rsid w:val="00EC177A"/>
    <w:rsid w:val="00ED14B7"/>
    <w:rsid w:val="00ED2870"/>
    <w:rsid w:val="00ED6646"/>
    <w:rsid w:val="00EE58F6"/>
    <w:rsid w:val="00EE5AB1"/>
    <w:rsid w:val="00EF1936"/>
    <w:rsid w:val="00EF3DAF"/>
    <w:rsid w:val="00EF4E93"/>
    <w:rsid w:val="00EF585A"/>
    <w:rsid w:val="00EF77F4"/>
    <w:rsid w:val="00F107F3"/>
    <w:rsid w:val="00F12B18"/>
    <w:rsid w:val="00F12D6B"/>
    <w:rsid w:val="00F15439"/>
    <w:rsid w:val="00F31013"/>
    <w:rsid w:val="00F31ABA"/>
    <w:rsid w:val="00F3445C"/>
    <w:rsid w:val="00F44AED"/>
    <w:rsid w:val="00F8058A"/>
    <w:rsid w:val="00F83B9E"/>
    <w:rsid w:val="00F92626"/>
    <w:rsid w:val="00F92A04"/>
    <w:rsid w:val="00FA6C47"/>
    <w:rsid w:val="00FB2156"/>
    <w:rsid w:val="00FC0BC1"/>
    <w:rsid w:val="00FC6B01"/>
    <w:rsid w:val="00FD4E15"/>
    <w:rsid w:val="00FE5C2A"/>
    <w:rsid w:val="00FE6B58"/>
    <w:rsid w:val="00FE764D"/>
    <w:rsid w:val="00FF0ED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6C47"/>
    <w:pPr>
      <w:keepNext/>
      <w:outlineLvl w:val="0"/>
    </w:pPr>
    <w:rPr>
      <w:rFonts w:ascii="Arial" w:eastAsia="HGP創英角ｺﾞｼｯｸUB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D1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1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D1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D1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708D3"/>
    <w:rPr>
      <w:rFonts w:ascii="Arial" w:eastAsia="HGP創英角ｺﾞｼｯｸUB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caption"/>
    <w:basedOn w:val="a"/>
    <w:next w:val="a"/>
    <w:qFormat/>
    <w:rsid w:val="00FA6C47"/>
    <w:pPr>
      <w:spacing w:before="120" w:after="240"/>
    </w:pPr>
    <w:rPr>
      <w:b/>
      <w:bCs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5B1D1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paragraph" w:styleId="a4">
    <w:name w:val="Document Map"/>
    <w:basedOn w:val="a"/>
    <w:link w:val="a5"/>
    <w:rsid w:val="005B1D1E"/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rsid w:val="00931527"/>
    <w:rPr>
      <w:rFonts w:ascii="Arial" w:eastAsia="ＭＳ ゴシック" w:hAnsi="Arial"/>
      <w:kern w:val="2"/>
      <w:sz w:val="22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5B1D1E"/>
    <w:pPr>
      <w:outlineLvl w:val="9"/>
    </w:pPr>
    <w:rPr>
      <w:rFonts w:eastAsia="ＭＳ ゴシック"/>
    </w:rPr>
  </w:style>
  <w:style w:type="paragraph" w:styleId="a7">
    <w:name w:val="header"/>
    <w:basedOn w:val="a"/>
    <w:link w:val="a8"/>
    <w:uiPriority w:val="99"/>
    <w:semiHidden/>
    <w:unhideWhenUsed/>
    <w:rsid w:val="00D7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73EB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7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73EBF"/>
    <w:rPr>
      <w:kern w:val="2"/>
      <w:sz w:val="21"/>
      <w:szCs w:val="24"/>
    </w:rPr>
  </w:style>
  <w:style w:type="table" w:styleId="ab">
    <w:name w:val="Table Grid"/>
    <w:basedOn w:val="a1"/>
    <w:uiPriority w:val="59"/>
    <w:rsid w:val="00370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49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496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C6094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FC6B01"/>
  </w:style>
  <w:style w:type="character" w:customStyle="1" w:styleId="af0">
    <w:name w:val="日付 (文字)"/>
    <w:basedOn w:val="a0"/>
    <w:link w:val="af"/>
    <w:uiPriority w:val="99"/>
    <w:semiHidden/>
    <w:rsid w:val="00FC6B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6C47"/>
    <w:pPr>
      <w:keepNext/>
      <w:outlineLvl w:val="0"/>
    </w:pPr>
    <w:rPr>
      <w:rFonts w:ascii="Arial" w:eastAsia="HGP創英角ｺﾞｼｯｸUB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D1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1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D1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D1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708D3"/>
    <w:rPr>
      <w:rFonts w:ascii="Arial" w:eastAsia="HGP創英角ｺﾞｼｯｸUB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caption"/>
    <w:basedOn w:val="a"/>
    <w:next w:val="a"/>
    <w:qFormat/>
    <w:rsid w:val="00FA6C47"/>
    <w:pPr>
      <w:spacing w:before="120" w:after="240"/>
    </w:pPr>
    <w:rPr>
      <w:b/>
      <w:bCs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5B1D1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B1D1E"/>
    <w:rPr>
      <w:rFonts w:ascii="Arial" w:eastAsia="ＭＳ ゴシック" w:hAnsi="Arial" w:cs="Times New Roman"/>
      <w:kern w:val="2"/>
      <w:sz w:val="21"/>
      <w:szCs w:val="24"/>
    </w:rPr>
  </w:style>
  <w:style w:type="paragraph" w:styleId="a4">
    <w:name w:val="Document Map"/>
    <w:basedOn w:val="a"/>
    <w:link w:val="a5"/>
    <w:rsid w:val="005B1D1E"/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rsid w:val="00931527"/>
    <w:rPr>
      <w:rFonts w:ascii="Arial" w:eastAsia="ＭＳ ゴシック" w:hAnsi="Arial"/>
      <w:kern w:val="2"/>
      <w:sz w:val="22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5B1D1E"/>
    <w:pPr>
      <w:outlineLvl w:val="9"/>
    </w:pPr>
    <w:rPr>
      <w:rFonts w:eastAsia="ＭＳ ゴシック"/>
    </w:rPr>
  </w:style>
  <w:style w:type="paragraph" w:styleId="a7">
    <w:name w:val="header"/>
    <w:basedOn w:val="a"/>
    <w:link w:val="a8"/>
    <w:uiPriority w:val="99"/>
    <w:semiHidden/>
    <w:unhideWhenUsed/>
    <w:rsid w:val="00D7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73EB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7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73EBF"/>
    <w:rPr>
      <w:kern w:val="2"/>
      <w:sz w:val="21"/>
      <w:szCs w:val="24"/>
    </w:rPr>
  </w:style>
  <w:style w:type="table" w:styleId="ab">
    <w:name w:val="Table Grid"/>
    <w:basedOn w:val="a1"/>
    <w:uiPriority w:val="59"/>
    <w:rsid w:val="00370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49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496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C6094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FC6B01"/>
  </w:style>
  <w:style w:type="character" w:customStyle="1" w:styleId="af0">
    <w:name w:val="日付 (文字)"/>
    <w:basedOn w:val="a0"/>
    <w:link w:val="af"/>
    <w:uiPriority w:val="99"/>
    <w:semiHidden/>
    <w:rsid w:val="00FC6B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535C-8BBC-481E-964F-1DB7EAD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寛</dc:creator>
  <cp:lastModifiedBy>A572FX3</cp:lastModifiedBy>
  <cp:revision>2</cp:revision>
  <cp:lastPrinted>2014-09-10T23:26:00Z</cp:lastPrinted>
  <dcterms:created xsi:type="dcterms:W3CDTF">2014-09-16T05:22:00Z</dcterms:created>
  <dcterms:modified xsi:type="dcterms:W3CDTF">2014-09-16T05:22:00Z</dcterms:modified>
</cp:coreProperties>
</file>